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94885F" w14:textId="39B8DDCD" w:rsidR="002A30BC" w:rsidRDefault="00415E75" w:rsidP="0015700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661AE0">
        <w:rPr>
          <w:rFonts w:ascii="New times roman" w:hAnsi="New times roman" w:cs="Times New Roman"/>
          <w:b/>
          <w:sz w:val="24"/>
          <w:szCs w:val="24"/>
        </w:rPr>
        <w:t xml:space="preserve">Minutes </w:t>
      </w:r>
    </w:p>
    <w:p w14:paraId="273FFB43" w14:textId="5476C894" w:rsidR="00972426" w:rsidRPr="00972426" w:rsidRDefault="002454EE" w:rsidP="00B64951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A61FFB2" w14:textId="47C307C6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E84926">
        <w:rPr>
          <w:rFonts w:ascii="New times roman" w:hAnsi="New times roman" w:cs="Times New Roman"/>
          <w:b/>
          <w:sz w:val="24"/>
          <w:szCs w:val="24"/>
        </w:rPr>
        <w:t>Ju</w:t>
      </w:r>
      <w:r w:rsidR="002454EE">
        <w:rPr>
          <w:rFonts w:ascii="New times roman" w:hAnsi="New times roman" w:cs="Times New Roman"/>
          <w:b/>
          <w:sz w:val="24"/>
          <w:szCs w:val="24"/>
        </w:rPr>
        <w:t>ly 10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1A5BFB3B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75705C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BA133A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June 0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75705C">
        <w:rPr>
          <w:rFonts w:ascii="New times roman" w:hAnsi="New times roman" w:cs="Times New Roman"/>
          <w:sz w:val="24"/>
          <w:szCs w:val="24"/>
        </w:rPr>
        <w:t xml:space="preserve">Stacey made a motion to approve the minutes as written, seconded by </w:t>
      </w:r>
      <w:r w:rsidR="00AF5D5B">
        <w:rPr>
          <w:rFonts w:ascii="New times roman" w:hAnsi="New times roman" w:cs="Times New Roman"/>
          <w:sz w:val="24"/>
          <w:szCs w:val="24"/>
        </w:rPr>
        <w:t>Beth;</w:t>
      </w:r>
      <w:r w:rsidR="0075705C">
        <w:rPr>
          <w:rFonts w:ascii="New times roman" w:hAnsi="New times roman" w:cs="Times New Roman"/>
          <w:sz w:val="24"/>
          <w:szCs w:val="24"/>
        </w:rPr>
        <w:t xml:space="preserve"> all were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6C2BF0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4960761" w14:textId="77777777" w:rsidR="002454EE" w:rsidRPr="00396B61" w:rsidRDefault="002454EE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2E71AB5" w14:textId="6DD88E13" w:rsidR="002454EE" w:rsidRPr="00344104" w:rsidRDefault="002454EE" w:rsidP="00447395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-0302P        Michael Sandberg       37 CR 85           SUP       </w:t>
      </w:r>
      <w:r w:rsidR="00AF5D5B"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1-2.1)</w:t>
      </w:r>
    </w:p>
    <w:p w14:paraId="11DFC6B5" w14:textId="1DC8D819" w:rsidR="002709FF" w:rsidRPr="002454EE" w:rsidRDefault="002454EE" w:rsidP="002454E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reconstruction of a 5-unit apartment building, containing (3) 2-bedroom apartments and (2) 1-bedroom apartments.</w:t>
      </w:r>
    </w:p>
    <w:p w14:paraId="5B726C02" w14:textId="2377B86A" w:rsidR="004861E0" w:rsidRDefault="006334C6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rudi S. presented the project to the public as an authorized representative of Michael Sandberg.</w:t>
      </w:r>
    </w:p>
    <w:p w14:paraId="34C7BEC3" w14:textId="53C6E8B5" w:rsidR="006334C6" w:rsidRDefault="006334C6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questions posed by the public.</w:t>
      </w:r>
    </w:p>
    <w:p w14:paraId="38A676B9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BDBCF74" w14:textId="14DD84BC" w:rsidR="006B21E0" w:rsidRPr="002454EE" w:rsidRDefault="004C12BF" w:rsidP="00447395">
      <w:pPr>
        <w:pStyle w:val="ListParagraph"/>
        <w:numPr>
          <w:ilvl w:val="0"/>
          <w:numId w:val="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-0302P        Michael Sandberg       37 CR </w:t>
      </w:r>
      <w:r w:rsidR="00BE3E14"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85           SUP       </w:t>
      </w:r>
      <w:r w:rsidR="00AF5D5B"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="00B357B0"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1-2.1)</w:t>
      </w:r>
    </w:p>
    <w:p w14:paraId="59300CC9" w14:textId="64630EDA" w:rsidR="00B357B0" w:rsidRDefault="00B357B0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2E4279">
        <w:rPr>
          <w:rFonts w:ascii="New times roman" w:hAnsi="New times roman" w:cs="Times New Roman"/>
          <w:sz w:val="24"/>
          <w:szCs w:val="24"/>
        </w:rPr>
        <w:t xml:space="preserve">proposes reconstruction </w:t>
      </w:r>
      <w:r w:rsidR="00224D37">
        <w:rPr>
          <w:rFonts w:ascii="New times roman" w:hAnsi="New times roman" w:cs="Times New Roman"/>
          <w:sz w:val="24"/>
          <w:szCs w:val="24"/>
        </w:rPr>
        <w:t xml:space="preserve">of a 5-unit apartment building, containing (3) 2-bedroom apartments </w:t>
      </w:r>
      <w:r w:rsidR="0003395F">
        <w:rPr>
          <w:rFonts w:ascii="New times roman" w:hAnsi="New times roman" w:cs="Times New Roman"/>
          <w:sz w:val="24"/>
          <w:szCs w:val="24"/>
        </w:rPr>
        <w:t>and (2) 1-bedroom apartments.</w:t>
      </w:r>
    </w:p>
    <w:p w14:paraId="4F7193D8" w14:textId="71D236C2" w:rsidR="002454EE" w:rsidRDefault="002454EE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04701072"/>
      <w:r>
        <w:rPr>
          <w:rFonts w:ascii="New times roman" w:hAnsi="New times roman" w:cs="Times New Roman"/>
          <w:sz w:val="24"/>
          <w:szCs w:val="24"/>
        </w:rPr>
        <w:t>The board made a negative SEQRA declaration June 2025.</w:t>
      </w:r>
    </w:p>
    <w:p w14:paraId="46038AA1" w14:textId="77777777" w:rsidR="00B357B0" w:rsidRPr="00235F63" w:rsidRDefault="00B357B0" w:rsidP="00447395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203055251"/>
      <w:bookmarkEnd w:id="0"/>
      <w:r>
        <w:rPr>
          <w:rFonts w:ascii="New times roman" w:hAnsi="New times roman" w:cs="Times New Roman"/>
          <w:sz w:val="24"/>
          <w:szCs w:val="24"/>
        </w:rPr>
        <w:t>Application fee paid</w:t>
      </w:r>
      <w:r w:rsidRPr="00235F63">
        <w:rPr>
          <w:rFonts w:ascii="New times roman" w:hAnsi="New times roman" w:cs="Times New Roman"/>
          <w:sz w:val="24"/>
          <w:szCs w:val="24"/>
        </w:rPr>
        <w:t>.</w:t>
      </w:r>
    </w:p>
    <w:p w14:paraId="10EA2911" w14:textId="77777777" w:rsidR="00B357B0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363E35" w14:textId="77777777" w:rsidR="00B357B0" w:rsidRPr="00D3353A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601D709" w14:textId="73558E23" w:rsidR="00B357B0" w:rsidRDefault="00B357B0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23C714" w14:textId="77777777" w:rsidR="006334C6" w:rsidRDefault="006334C6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F9BFFF" w14:textId="31570FF0" w:rsidR="006334C6" w:rsidRDefault="006334C6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tacey made a motion to close the public hearing, seconded by Allen, all in favor. </w:t>
      </w:r>
    </w:p>
    <w:p w14:paraId="3EAF836F" w14:textId="3E5AAF35" w:rsidR="006334C6" w:rsidRPr="002454EE" w:rsidRDefault="006334C6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Beth, all in favor.</w:t>
      </w:r>
    </w:p>
    <w:bookmarkEnd w:id="1"/>
    <w:p w14:paraId="6A4BC45B" w14:textId="77777777" w:rsidR="004861E0" w:rsidRPr="006334C6" w:rsidRDefault="004861E0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36997D9F" w14:textId="144F0B63" w:rsidR="00EA2034" w:rsidRPr="000924A2" w:rsidRDefault="00936BCD" w:rsidP="00936BCD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701</w:t>
      </w:r>
      <w:r w:rsidR="00447395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</w:t>
      </w:r>
      <w:r w:rsidR="00651786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Guerin and Jones </w:t>
      </w:r>
      <w:r w:rsidR="00550908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</w:t>
      </w:r>
      <w:r w:rsidR="00EF7056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Vernal Butler Rd.</w:t>
      </w:r>
      <w:r w:rsidR="00217DC5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1F09EE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="00EA2034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100.00-1-9.12)</w:t>
      </w:r>
    </w:p>
    <w:p w14:paraId="59B1FD7B" w14:textId="77777777" w:rsidR="00EA2034" w:rsidRDefault="00EA2034" w:rsidP="00936BCD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B46D16C" w14:textId="1233AE57" w:rsidR="002F7C16" w:rsidRPr="00936BCD" w:rsidRDefault="00EA2034" w:rsidP="00936BCD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F63E86">
        <w:rPr>
          <w:rFonts w:ascii="New times roman" w:hAnsi="New times roman" w:cs="Times New Roman"/>
          <w:sz w:val="24"/>
          <w:szCs w:val="24"/>
        </w:rPr>
        <w:t>propose a 36’ X 70</w:t>
      </w:r>
      <w:r w:rsidR="00CE761E">
        <w:rPr>
          <w:rFonts w:ascii="New times roman" w:hAnsi="New times roman" w:cs="Times New Roman"/>
          <w:sz w:val="24"/>
          <w:szCs w:val="24"/>
        </w:rPr>
        <w:t>’ single story steel structure for vehicle storage</w:t>
      </w:r>
      <w:r w:rsidR="002D34BA">
        <w:rPr>
          <w:rFonts w:ascii="New times roman" w:hAnsi="New times roman" w:cs="Times New Roman"/>
          <w:sz w:val="24"/>
          <w:szCs w:val="24"/>
        </w:rPr>
        <w:t>.</w:t>
      </w:r>
      <w:r w:rsidR="00EB4182">
        <w:rPr>
          <w:rFonts w:ascii="New times roman" w:hAnsi="New times roman" w:cs="Times New Roman"/>
          <w:sz w:val="24"/>
          <w:szCs w:val="24"/>
        </w:rPr>
        <w:t xml:space="preserve">          </w:t>
      </w:r>
    </w:p>
    <w:p w14:paraId="7702B313" w14:textId="296DE074" w:rsidR="006334C6" w:rsidRDefault="006334C6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made a negative SEQRA declaration July 2025.</w:t>
      </w:r>
    </w:p>
    <w:p w14:paraId="24BE8EA3" w14:textId="4029FC62" w:rsidR="00247EEB" w:rsidRPr="000924A2" w:rsidRDefault="000924A2" w:rsidP="00447395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="00247EEB" w:rsidRPr="000924A2">
        <w:rPr>
          <w:rFonts w:ascii="New times roman" w:hAnsi="New times roman" w:cs="Times New Roman"/>
          <w:sz w:val="24"/>
          <w:szCs w:val="24"/>
        </w:rPr>
        <w:t>Application fee paid.</w:t>
      </w:r>
    </w:p>
    <w:p w14:paraId="3D72C3F4" w14:textId="77777777" w:rsidR="00247EEB" w:rsidRDefault="00247EEB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6D43F14" w14:textId="77777777" w:rsidR="00247EEB" w:rsidRPr="00D3353A" w:rsidRDefault="00247EEB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784E17E" w14:textId="7DC36AD8" w:rsidR="00247EEB" w:rsidRDefault="00247EEB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6334C6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B4901F" w14:textId="77777777" w:rsidR="006334C6" w:rsidRDefault="006334C6" w:rsidP="002F7C16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cott presented the project to the board.</w:t>
      </w:r>
    </w:p>
    <w:p w14:paraId="226389BB" w14:textId="0462F16B" w:rsidR="006334C6" w:rsidRDefault="006334C6" w:rsidP="002F7C16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tacey asked if there </w:t>
      </w:r>
      <w:proofErr w:type="gramStart"/>
      <w:r>
        <w:rPr>
          <w:rFonts w:ascii="New times roman" w:hAnsi="New times roman" w:cs="Times New Roman"/>
          <w:sz w:val="24"/>
          <w:szCs w:val="24"/>
        </w:rPr>
        <w:t>i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enough room for emergency vehicles to turn around.</w:t>
      </w:r>
    </w:p>
    <w:p w14:paraId="023A4D99" w14:textId="786F6ED8" w:rsidR="006334C6" w:rsidRDefault="006334C6" w:rsidP="002F7C16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-Yes.</w:t>
      </w:r>
    </w:p>
    <w:p w14:paraId="10D06A21" w14:textId="2A7F0376" w:rsidR="00247EEB" w:rsidRPr="006334C6" w:rsidRDefault="006334C6" w:rsidP="002F7C16">
      <w:pPr>
        <w:spacing w:after="0"/>
        <w:rPr>
          <w:rFonts w:ascii="New times roman" w:hAnsi="New times roman" w:cs="Times New Roman"/>
          <w:sz w:val="24"/>
          <w:szCs w:val="24"/>
        </w:rPr>
      </w:pPr>
      <w:r w:rsidRPr="006334C6">
        <w:rPr>
          <w:rFonts w:ascii="New times roman" w:hAnsi="New times roman" w:cs="Times New Roman"/>
          <w:sz w:val="24"/>
          <w:szCs w:val="24"/>
        </w:rPr>
        <w:t>A public hearing is scheduled for August 2025.</w:t>
      </w:r>
    </w:p>
    <w:p w14:paraId="0746C492" w14:textId="11B0BC2F" w:rsidR="00870537" w:rsidRPr="00374172" w:rsidRDefault="00DB4BA4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D BUSINESS</w:t>
      </w:r>
    </w:p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3AB8D7D" w14:textId="5AA686BC" w:rsidR="002454EE" w:rsidRPr="006334C6" w:rsidRDefault="002454EE" w:rsidP="006334C6">
      <w:pPr>
        <w:pStyle w:val="ListParagraph"/>
        <w:numPr>
          <w:ilvl w:val="0"/>
          <w:numId w:val="7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</w:t>
      </w:r>
      <w:proofErr w:type="gramStart"/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6-20)</w:t>
      </w:r>
      <w:r w:rsidR="00A35610"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</w:t>
      </w:r>
    </w:p>
    <w:p w14:paraId="775FDB95" w14:textId="77777777" w:rsidR="002454EE" w:rsidRDefault="002454EE" w:rsidP="002454E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377E7E7" w14:textId="04818B0F" w:rsidR="002454EE" w:rsidRDefault="002454EE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 xml:space="preserve">to renovate </w:t>
      </w:r>
      <w:r w:rsidR="00AF5D5B">
        <w:rPr>
          <w:rFonts w:ascii="New times roman" w:hAnsi="New times roman" w:cs="Times New Roman"/>
          <w:sz w:val="24"/>
          <w:szCs w:val="24"/>
        </w:rPr>
        <w:t>the existing</w:t>
      </w:r>
      <w:r>
        <w:rPr>
          <w:rFonts w:ascii="New times roman" w:hAnsi="New times roman" w:cs="Times New Roman"/>
          <w:sz w:val="24"/>
          <w:szCs w:val="24"/>
        </w:rPr>
        <w:t xml:space="preserve">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0A99897" w14:textId="2AE1B987" w:rsidR="006334C6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resort will operate </w:t>
      </w:r>
      <w:r w:rsidR="00AF5D5B">
        <w:rPr>
          <w:rFonts w:ascii="New times roman" w:hAnsi="New times roman" w:cs="Times New Roman"/>
          <w:sz w:val="24"/>
          <w:szCs w:val="24"/>
        </w:rPr>
        <w:t>year-roun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51DC81C" w14:textId="0236BB77" w:rsidR="006334C6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35DED949" w14:textId="77777777" w:rsidR="00AF5D5B" w:rsidRDefault="00AF5D5B" w:rsidP="002454E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22DB203" w14:textId="6D755B4E" w:rsidR="00AF5D5B" w:rsidRDefault="00AF5D5B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tacey made a motion to allow applicants to demolish building, seconded by Beth, all in favor. </w:t>
      </w:r>
    </w:p>
    <w:p w14:paraId="0102A167" w14:textId="790028FD" w:rsidR="006334C6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9407368" w14:textId="77777777" w:rsidR="006334C6" w:rsidRPr="00B64951" w:rsidRDefault="006334C6" w:rsidP="002454E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A085DAA" w14:textId="5D158F9D" w:rsidR="002454EE" w:rsidRPr="002F7C16" w:rsidRDefault="002454EE" w:rsidP="00447395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 w:rsidR="006334C6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4DFE06F1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5D30A2" w14:textId="77777777" w:rsidR="002454EE" w:rsidRPr="00D3353A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31F6B9B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6FC7FD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2"/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4791C6DD" w:rsidR="00B445B7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F5D5B">
        <w:rPr>
          <w:rFonts w:ascii="New times roman" w:hAnsi="New times roman" w:cs="Times New Roman"/>
          <w:sz w:val="24"/>
          <w:szCs w:val="24"/>
        </w:rPr>
        <w:t>Allen made a motion to close the meeting, seconded by Stacey, all in favor.</w:t>
      </w: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F8FAC2C" w14:textId="39FE5FFC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F5D5B"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35606ADF" w14:textId="722C21B2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F5D5B">
        <w:rPr>
          <w:rFonts w:ascii="New times roman" w:hAnsi="New times roman" w:cs="Times New Roman"/>
          <w:sz w:val="24"/>
          <w:szCs w:val="24"/>
        </w:rPr>
        <w:t>Donna Vollmer</w:t>
      </w:r>
    </w:p>
    <w:p w14:paraId="3322A6FB" w14:textId="2DCB4289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AF5D5B">
        <w:rPr>
          <w:rFonts w:ascii="New times roman" w:hAnsi="New times roman" w:cs="Times New Roman"/>
          <w:sz w:val="24"/>
          <w:szCs w:val="24"/>
        </w:rPr>
        <w:t>Secretary to the planning board.</w:t>
      </w: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2C06" w14:textId="77777777" w:rsidR="00E36297" w:rsidRDefault="00E36297" w:rsidP="00936B73">
      <w:pPr>
        <w:spacing w:after="0" w:line="240" w:lineRule="auto"/>
      </w:pPr>
      <w:r>
        <w:separator/>
      </w:r>
    </w:p>
  </w:endnote>
  <w:endnote w:type="continuationSeparator" w:id="0">
    <w:p w14:paraId="7F4D2827" w14:textId="77777777" w:rsidR="00E36297" w:rsidRDefault="00E36297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5212" w14:textId="77777777" w:rsidR="00E36297" w:rsidRDefault="00E36297" w:rsidP="00936B73">
      <w:pPr>
        <w:spacing w:after="0" w:line="240" w:lineRule="auto"/>
      </w:pPr>
      <w:r>
        <w:separator/>
      </w:r>
    </w:p>
  </w:footnote>
  <w:footnote w:type="continuationSeparator" w:id="0">
    <w:p w14:paraId="7AE6BB3D" w14:textId="77777777" w:rsidR="00E36297" w:rsidRDefault="00E36297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7D634933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6334C6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235F63">
      <w:rPr>
        <w:rFonts w:ascii="Times New Roman" w:hAnsi="Times New Roman" w:cs="Times New Roman"/>
        <w:b/>
        <w:bCs/>
      </w:rPr>
      <w:t>J</w:t>
    </w:r>
    <w:r w:rsidR="002454EE">
      <w:rPr>
        <w:rFonts w:ascii="Times New Roman" w:hAnsi="Times New Roman" w:cs="Times New Roman"/>
        <w:b/>
        <w:bCs/>
      </w:rPr>
      <w:t>uly 10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5"/>
  </w:num>
  <w:num w:numId="2" w16cid:durableId="1309626046">
    <w:abstractNumId w:val="1"/>
  </w:num>
  <w:num w:numId="3" w16cid:durableId="1677534237">
    <w:abstractNumId w:val="3"/>
  </w:num>
  <w:num w:numId="4" w16cid:durableId="2028747420">
    <w:abstractNumId w:val="0"/>
  </w:num>
  <w:num w:numId="5" w16cid:durableId="131409210">
    <w:abstractNumId w:val="6"/>
  </w:num>
  <w:num w:numId="6" w16cid:durableId="395589105">
    <w:abstractNumId w:val="4"/>
  </w:num>
  <w:num w:numId="7" w16cid:durableId="16663188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3FDF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AA6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4</cp:revision>
  <cp:lastPrinted>2025-06-05T20:43:00Z</cp:lastPrinted>
  <dcterms:created xsi:type="dcterms:W3CDTF">2025-07-29T20:07:00Z</dcterms:created>
  <dcterms:modified xsi:type="dcterms:W3CDTF">2025-08-20T14:58:00Z</dcterms:modified>
</cp:coreProperties>
</file>